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7A1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21"/>
        <w:gridCol w:w="783"/>
        <w:gridCol w:w="2308"/>
        <w:gridCol w:w="27"/>
        <w:gridCol w:w="236"/>
        <w:gridCol w:w="1298"/>
        <w:gridCol w:w="800"/>
        <w:gridCol w:w="2335"/>
      </w:tblGrid>
      <w:tr w:rsidR="006D2F12" w14:paraId="5B39EF2D" w14:textId="77777777" w:rsidTr="006D2F12">
        <w:trPr>
          <w:trHeight w:hRule="exact" w:val="720"/>
        </w:trPr>
        <w:tc>
          <w:tcPr>
            <w:tcW w:w="1362" w:type="dxa"/>
          </w:tcPr>
          <w:p w14:paraId="1FAFB14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22FFB15" w14:textId="78BEB035" w:rsidR="006D2F12" w:rsidRPr="006D2F12" w:rsidRDefault="00C924A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23452">
              <w:rPr>
                <w:rFonts w:ascii="Times New Roman" w:hAnsi="Times New Roman" w:cs="Times New Roman"/>
                <w:b/>
                <w:sz w:val="24"/>
                <w:szCs w:val="24"/>
              </w:rPr>
              <w:t>/5/2020</w:t>
            </w:r>
          </w:p>
        </w:tc>
        <w:tc>
          <w:tcPr>
            <w:tcW w:w="1318" w:type="dxa"/>
          </w:tcPr>
          <w:p w14:paraId="75C020C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6B57AEE" w14:textId="49AB9CB7" w:rsidR="006D2F12" w:rsidRPr="006D2F12" w:rsidRDefault="00C234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dita</w:t>
            </w:r>
          </w:p>
        </w:tc>
      </w:tr>
      <w:tr w:rsidR="006D2F12" w14:paraId="653CAB3A" w14:textId="77777777" w:rsidTr="006D2F12">
        <w:trPr>
          <w:trHeight w:hRule="exact" w:val="720"/>
        </w:trPr>
        <w:tc>
          <w:tcPr>
            <w:tcW w:w="1362" w:type="dxa"/>
          </w:tcPr>
          <w:p w14:paraId="58996E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138FC09" w14:textId="56FBD6D2" w:rsidR="006D2F12" w:rsidRPr="006D2F12" w:rsidRDefault="00C234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34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/4</w:t>
            </w:r>
            <w:r w:rsidRPr="00C234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-section</w:t>
            </w:r>
          </w:p>
        </w:tc>
        <w:tc>
          <w:tcPr>
            <w:tcW w:w="1318" w:type="dxa"/>
          </w:tcPr>
          <w:p w14:paraId="5229966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07C8D12" w14:textId="4C4810CB" w:rsidR="006D2F12" w:rsidRPr="006D2F12" w:rsidRDefault="00C234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0cs053</w:t>
            </w:r>
          </w:p>
        </w:tc>
      </w:tr>
      <w:tr w:rsidR="006D2F12" w14:paraId="02A4C73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381B90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4D16CC7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67A87B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5B5DE1D" w14:textId="503A3164" w:rsidR="006D2F12" w:rsidRPr="006D2F12" w:rsidRDefault="00C924A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D2F12" w14:paraId="7249421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EAE452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E9F1A57" w14:textId="0B91AFBF" w:rsidR="006D2F12" w:rsidRPr="006D2F12" w:rsidRDefault="00C234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8C2788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7960BA4" w14:textId="1C2A13C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FF2F7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78FF9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A8EF805" w14:textId="77777777" w:rsidTr="006D2F12">
        <w:trPr>
          <w:trHeight w:hRule="exact" w:val="720"/>
        </w:trPr>
        <w:tc>
          <w:tcPr>
            <w:tcW w:w="1362" w:type="dxa"/>
          </w:tcPr>
          <w:p w14:paraId="0716CF1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C9D56F7" w14:textId="77777777" w:rsidR="006D2F12" w:rsidRDefault="00C924A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html5</w:t>
            </w:r>
          </w:p>
          <w:p w14:paraId="1112D556" w14:textId="12FCF2A9" w:rsidR="00C924AF" w:rsidRPr="006D2F12" w:rsidRDefault="00C924A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big data</w:t>
            </w:r>
          </w:p>
        </w:tc>
      </w:tr>
      <w:tr w:rsidR="006D2F12" w14:paraId="1891DFD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9CD9EF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0598BE7" w14:textId="031B520C" w:rsidR="006D2F12" w:rsidRPr="006D2F12" w:rsidRDefault="00C924A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6659131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23DD144" w14:textId="3210B456" w:rsidR="006D2F12" w:rsidRPr="006D2F12" w:rsidRDefault="00C924A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2CFBE99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F460A0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DF7803" w14:textId="77777777" w:rsidTr="00911B48">
        <w:trPr>
          <w:trHeight w:hRule="exact" w:val="1048"/>
        </w:trPr>
        <w:tc>
          <w:tcPr>
            <w:tcW w:w="9576" w:type="dxa"/>
            <w:gridSpan w:val="9"/>
          </w:tcPr>
          <w:p w14:paraId="0402081C" w14:textId="45E31564" w:rsidR="00911B48" w:rsidRPr="00911B48" w:rsidRDefault="006D2F12" w:rsidP="0091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911B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1B48">
              <w:t xml:space="preserve"> </w:t>
            </w:r>
            <w:bookmarkStart w:id="0" w:name="_Hlk40884667"/>
          </w:p>
          <w:bookmarkEnd w:id="0"/>
          <w:p w14:paraId="573C2189" w14:textId="0EA7B7EA" w:rsidR="006D2F12" w:rsidRPr="006D2F12" w:rsidRDefault="006D2F12" w:rsidP="00C92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0FB13A4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00BCC80" w14:textId="33B8887A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B38F1" w:rsidRPr="006D2F12" w14:paraId="5713B4B5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D16296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3E8225" w14:textId="4958806B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B48" w14:paraId="23DF9BE4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2A0879EB" w14:textId="77777777" w:rsidR="00911B48" w:rsidRDefault="00911B48" w:rsidP="0091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239F102" w14:textId="63436960" w:rsidR="00911B48" w:rsidRDefault="00911B48" w:rsidP="0091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B48" w14:paraId="0825055D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546C3C37" w14:textId="77777777" w:rsidR="00911B48" w:rsidRDefault="00911B48" w:rsidP="0091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74EE145" w14:textId="2C2E8648" w:rsidR="00911B48" w:rsidRDefault="00911B48" w:rsidP="0091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4B667A" w14:textId="77777777" w:rsidR="00DF1602" w:rsidRDefault="00DF1602"/>
    <w:p w14:paraId="0E9D23C3" w14:textId="77777777" w:rsidR="00C924AF" w:rsidRDefault="00C924AF" w:rsidP="005F19EF">
      <w:pPr>
        <w:rPr>
          <w:rFonts w:ascii="Arial Black" w:hAnsi="Arial Black"/>
          <w:sz w:val="24"/>
          <w:szCs w:val="24"/>
        </w:rPr>
      </w:pPr>
    </w:p>
    <w:p w14:paraId="4CE09D18" w14:textId="77777777" w:rsidR="00C924AF" w:rsidRDefault="00C924AF" w:rsidP="005F19EF">
      <w:pPr>
        <w:rPr>
          <w:rFonts w:ascii="Arial Black" w:hAnsi="Arial Black"/>
          <w:sz w:val="24"/>
          <w:szCs w:val="24"/>
        </w:rPr>
      </w:pPr>
    </w:p>
    <w:p w14:paraId="0C9F4C3E" w14:textId="3D71AC02" w:rsidR="00C924AF" w:rsidRDefault="00160905" w:rsidP="005F19EF">
      <w:pPr>
        <w:rPr>
          <w:rFonts w:ascii="Cambria" w:hAnsi="Cambria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</w:t>
      </w:r>
      <w:proofErr w:type="gramStart"/>
      <w:r w:rsidR="005F19EF" w:rsidRPr="005F19EF">
        <w:rPr>
          <w:rFonts w:ascii="Arial Black" w:hAnsi="Arial Black"/>
          <w:sz w:val="24"/>
          <w:szCs w:val="24"/>
        </w:rPr>
        <w:t>Details</w:t>
      </w:r>
      <w:r w:rsidR="00B07DE2">
        <w:rPr>
          <w:rFonts w:ascii="Cambria" w:hAnsi="Cambria"/>
          <w:sz w:val="24"/>
          <w:szCs w:val="24"/>
        </w:rPr>
        <w:t xml:space="preserve"> .</w:t>
      </w:r>
      <w:r w:rsidR="00C924AF">
        <w:rPr>
          <w:rFonts w:ascii="Cambria" w:hAnsi="Cambria"/>
          <w:sz w:val="24"/>
          <w:szCs w:val="24"/>
        </w:rPr>
        <w:t>:I</w:t>
      </w:r>
      <w:proofErr w:type="gramEnd"/>
      <w:r w:rsidR="00C924AF">
        <w:rPr>
          <w:rFonts w:ascii="Cambria" w:hAnsi="Cambria"/>
          <w:sz w:val="24"/>
          <w:szCs w:val="24"/>
        </w:rPr>
        <w:t xml:space="preserve"> continued course and completed 1 week.</w:t>
      </w:r>
    </w:p>
    <w:p w14:paraId="57493099" w14:textId="563C901C" w:rsidR="005F19EF" w:rsidRPr="00B07DE2" w:rsidRDefault="005F19EF" w:rsidP="005F19EF">
      <w:pPr>
        <w:rPr>
          <w:rFonts w:ascii="Cambria" w:hAnsi="Cambria"/>
          <w:sz w:val="24"/>
          <w:szCs w:val="24"/>
        </w:rPr>
      </w:pPr>
    </w:p>
    <w:p w14:paraId="7E5D2374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0FA9CB14" w14:textId="11807505" w:rsidR="00B07DE2" w:rsidRDefault="00C924A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3E3F425" wp14:editId="1E8939F0">
            <wp:extent cx="5947410" cy="334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1675" w14:textId="0FE4E24B" w:rsidR="00B07DE2" w:rsidRDefault="00C924A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 continued same course which is big data and completed few concepts.</w:t>
      </w:r>
    </w:p>
    <w:p w14:paraId="5ACA1848" w14:textId="6E057FF0" w:rsidR="00C924AF" w:rsidRDefault="00C924A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43059A9" wp14:editId="7EE15580">
            <wp:extent cx="5946999" cy="3022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27" cy="302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484B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34103A59" w14:textId="77777777" w:rsidR="00C040F8" w:rsidRDefault="00C040F8" w:rsidP="005F19EF">
      <w:pPr>
        <w:rPr>
          <w:rFonts w:ascii="Cambria" w:hAnsi="Cambria"/>
          <w:sz w:val="24"/>
          <w:szCs w:val="24"/>
        </w:rPr>
      </w:pPr>
    </w:p>
    <w:p w14:paraId="2CA0A18E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44A72CD3" w14:textId="52CCDD4E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3BFA0A41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739EE6BE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4E7A151D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054"/>
      </w:tblGrid>
      <w:tr w:rsidR="00C040F8" w:rsidRPr="00C040F8" w14:paraId="2FB8002E" w14:textId="77777777" w:rsidTr="00C924AF">
        <w:tc>
          <w:tcPr>
            <w:tcW w:w="15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34FC55" w14:textId="2BBAFCCC" w:rsidR="00C040F8" w:rsidRPr="00C040F8" w:rsidRDefault="00C040F8" w:rsidP="00C924AF">
            <w:pPr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72208CA" w14:textId="52B603C2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2A484734" w14:textId="77777777" w:rsidTr="00C924AF">
        <w:tc>
          <w:tcPr>
            <w:tcW w:w="15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BB389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2D536BE8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F74A7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0D0B0E8D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7C39EFA4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</w:t>
            </w:r>
          </w:p>
          <w:p w14:paraId="55AB5E2A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</w:t>
            </w:r>
          </w:p>
        </w:tc>
      </w:tr>
      <w:tr w:rsidR="00C040F8" w:rsidRPr="00C040F8" w14:paraId="6F5BED74" w14:textId="77777777" w:rsidTr="00C924AF">
        <w:tc>
          <w:tcPr>
            <w:tcW w:w="15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627631" w14:textId="519DF7FC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9ACA5A7" w14:textId="3F80F759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0B5CB24C" w14:textId="77777777" w:rsidTr="00C924AF">
        <w:tc>
          <w:tcPr>
            <w:tcW w:w="15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169A9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152F4F3D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6AEEEB" w14:textId="343F528B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32E184AB" w14:textId="77777777" w:rsidTr="00C924AF">
        <w:tc>
          <w:tcPr>
            <w:tcW w:w="15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0CA13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30C52B25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C6DB8D" w14:textId="7C4E69B9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1BA2CE42" w14:textId="77777777" w:rsidTr="00C924AF">
        <w:tc>
          <w:tcPr>
            <w:tcW w:w="15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B62CD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19F9FB50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8078B0" w14:textId="673AC621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3F8118D2" w14:textId="77777777" w:rsidTr="00C924AF">
        <w:tc>
          <w:tcPr>
            <w:tcW w:w="158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F770B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6516BC42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4112F5" w14:textId="54CFDDCB" w:rsidR="00C040F8" w:rsidRPr="00C040F8" w:rsidRDefault="00C040F8" w:rsidP="00C04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</w:tr>
    </w:tbl>
    <w:p w14:paraId="2DDA339A" w14:textId="0DE9315F" w:rsidR="005F19EF" w:rsidRPr="00C040F8" w:rsidRDefault="005F19EF" w:rsidP="005F19EF">
      <w:pPr>
        <w:rPr>
          <w:rFonts w:ascii="Cambria" w:hAnsi="Cambria"/>
          <w:sz w:val="24"/>
          <w:szCs w:val="24"/>
        </w:rPr>
      </w:pPr>
    </w:p>
    <w:p w14:paraId="26FA6281" w14:textId="7777777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5A4D30"/>
    <w:rsid w:val="005F19EF"/>
    <w:rsid w:val="006D2F12"/>
    <w:rsid w:val="00887990"/>
    <w:rsid w:val="00911B48"/>
    <w:rsid w:val="009F61A0"/>
    <w:rsid w:val="00B07DE2"/>
    <w:rsid w:val="00C040F8"/>
    <w:rsid w:val="00C23452"/>
    <w:rsid w:val="00C924AF"/>
    <w:rsid w:val="00CB38F1"/>
    <w:rsid w:val="00D02A38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CB65E"/>
  <w15:docId w15:val="{6875680B-4E76-4EBB-9CCF-353611BF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48"/>
    <w:rPr>
      <w:color w:val="0000FF" w:themeColor="hyperlink"/>
      <w:u w:val="single"/>
    </w:rPr>
  </w:style>
  <w:style w:type="character" w:customStyle="1" w:styleId="pl-c">
    <w:name w:val="pl-c"/>
    <w:basedOn w:val="DefaultParagraphFont"/>
    <w:rsid w:val="00C0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072E-AC3E-42EE-9D8F-6F58868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7-20T11:52:00Z</dcterms:created>
  <dcterms:modified xsi:type="dcterms:W3CDTF">2020-07-20T11:52:00Z</dcterms:modified>
</cp:coreProperties>
</file>